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…….……… nome ……………………………………</w:t>
      </w:r>
      <w:r w:rsidR="005873FF">
        <w:rPr>
          <w:sz w:val="18"/>
          <w:szCs w:val="18"/>
        </w:rPr>
        <w:t>………………</w:t>
      </w:r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nato/a a ………………………….………………….... prov .….……………</w:t>
      </w:r>
      <w:r w:rsidR="005873FF">
        <w:rPr>
          <w:sz w:val="18"/>
          <w:szCs w:val="18"/>
        </w:rPr>
        <w:t>………………...</w:t>
      </w:r>
      <w:r w:rsidRPr="003433C7">
        <w:rPr>
          <w:sz w:val="18"/>
          <w:szCs w:val="18"/>
        </w:rPr>
        <w:t>….. il ………..…………………</w:t>
      </w:r>
      <w:r w:rsidR="00B41359">
        <w:rPr>
          <w:sz w:val="18"/>
          <w:szCs w:val="18"/>
        </w:rPr>
        <w:t>.</w:t>
      </w:r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…….…... prov ………. Indirizzo …………….……..…….…… c.a.p ….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…..</w:t>
      </w:r>
      <w:r w:rsidRPr="003433C7">
        <w:rPr>
          <w:sz w:val="18"/>
          <w:szCs w:val="18"/>
        </w:rPr>
        <w:t>...…... telefono: ……………………… e-mail ………………………</w:t>
      </w:r>
      <w:r w:rsidR="005873FF">
        <w:rPr>
          <w:sz w:val="18"/>
          <w:szCs w:val="18"/>
        </w:rPr>
        <w:t>…….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16B0664B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 </w:t>
      </w:r>
      <w:r w:rsidR="00AB0D29" w:rsidRPr="00917685">
        <w:rPr>
          <w:sz w:val="18"/>
          <w:szCs w:val="18"/>
        </w:rPr>
        <w:t>con Rep. n.</w:t>
      </w:r>
      <w:r w:rsidR="004A1A82" w:rsidRPr="00917685">
        <w:rPr>
          <w:sz w:val="18"/>
          <w:szCs w:val="18"/>
        </w:rPr>
        <w:t xml:space="preserve"> </w:t>
      </w:r>
      <w:r w:rsidR="00917685" w:rsidRPr="00917685">
        <w:rPr>
          <w:sz w:val="18"/>
          <w:szCs w:val="18"/>
        </w:rPr>
        <w:t>2</w:t>
      </w:r>
      <w:r w:rsidR="008B39CF">
        <w:rPr>
          <w:sz w:val="18"/>
          <w:szCs w:val="18"/>
        </w:rPr>
        <w:t>2</w:t>
      </w:r>
      <w:r w:rsidR="004321CE" w:rsidRPr="00917685">
        <w:rPr>
          <w:sz w:val="18"/>
          <w:szCs w:val="18"/>
        </w:rPr>
        <w:t>/2026</w:t>
      </w:r>
      <w:r w:rsidR="00AB0D29" w:rsidRPr="00917685">
        <w:rPr>
          <w:sz w:val="18"/>
          <w:szCs w:val="18"/>
        </w:rPr>
        <w:t xml:space="preserve"> prot. </w:t>
      </w:r>
      <w:r w:rsidR="004321CE" w:rsidRPr="00917685">
        <w:rPr>
          <w:sz w:val="18"/>
          <w:szCs w:val="18"/>
        </w:rPr>
        <w:t>N</w:t>
      </w:r>
      <w:r w:rsidR="00451BD2" w:rsidRPr="00917685">
        <w:rPr>
          <w:sz w:val="18"/>
          <w:szCs w:val="18"/>
        </w:rPr>
        <w:t>.</w:t>
      </w:r>
      <w:r w:rsidR="00917685" w:rsidRPr="00917685">
        <w:rPr>
          <w:sz w:val="18"/>
          <w:szCs w:val="18"/>
        </w:rPr>
        <w:t>53</w:t>
      </w:r>
      <w:r w:rsidR="008B39CF">
        <w:rPr>
          <w:sz w:val="18"/>
          <w:szCs w:val="18"/>
        </w:rPr>
        <w:t>1</w:t>
      </w:r>
      <w:r w:rsidR="00451BD2" w:rsidRPr="00917685">
        <w:rPr>
          <w:sz w:val="18"/>
          <w:szCs w:val="18"/>
        </w:rPr>
        <w:t xml:space="preserve"> del </w:t>
      </w:r>
      <w:r w:rsidR="004A1A82" w:rsidRPr="00917685">
        <w:rPr>
          <w:sz w:val="18"/>
          <w:szCs w:val="18"/>
        </w:rPr>
        <w:t>2</w:t>
      </w:r>
      <w:r w:rsidR="00917685" w:rsidRPr="00917685">
        <w:rPr>
          <w:sz w:val="18"/>
          <w:szCs w:val="18"/>
        </w:rPr>
        <w:t>7</w:t>
      </w:r>
      <w:r w:rsidR="004A1A82" w:rsidRPr="00917685">
        <w:rPr>
          <w:sz w:val="18"/>
          <w:szCs w:val="18"/>
        </w:rPr>
        <w:t>/05</w:t>
      </w:r>
      <w:r w:rsidR="00451BD2" w:rsidRPr="00917685">
        <w:rPr>
          <w:sz w:val="18"/>
          <w:szCs w:val="18"/>
        </w:rPr>
        <w:t>/2026</w:t>
      </w:r>
      <w:r w:rsidR="00AB0D29" w:rsidRPr="00AB0D29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nulla osta alla stipula del contratto di insegnamento per l'a.a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5C0D" w14:textId="77777777" w:rsidR="00723C22" w:rsidRDefault="00723C22">
      <w:r>
        <w:separator/>
      </w:r>
    </w:p>
  </w:endnote>
  <w:endnote w:type="continuationSeparator" w:id="0">
    <w:p w14:paraId="52805340" w14:textId="77777777" w:rsidR="00723C22" w:rsidRDefault="007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723C22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C4BA" w14:textId="77777777" w:rsidR="00723C22" w:rsidRDefault="00723C22">
      <w:r>
        <w:separator/>
      </w:r>
    </w:p>
  </w:footnote>
  <w:footnote w:type="continuationSeparator" w:id="0">
    <w:p w14:paraId="39F4EC31" w14:textId="77777777" w:rsidR="00723C22" w:rsidRDefault="0072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760"/>
    <w:rsid w:val="00014CC8"/>
    <w:rsid w:val="00021D53"/>
    <w:rsid w:val="00034E64"/>
    <w:rsid w:val="00043A9F"/>
    <w:rsid w:val="00091611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46270"/>
    <w:rsid w:val="0025160C"/>
    <w:rsid w:val="002545FD"/>
    <w:rsid w:val="00254BF1"/>
    <w:rsid w:val="00270D8B"/>
    <w:rsid w:val="00277929"/>
    <w:rsid w:val="002802B9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0DC3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7F"/>
    <w:rsid w:val="00403987"/>
    <w:rsid w:val="00417EFB"/>
    <w:rsid w:val="00421067"/>
    <w:rsid w:val="004224AB"/>
    <w:rsid w:val="004321CE"/>
    <w:rsid w:val="00451BD2"/>
    <w:rsid w:val="00476CF6"/>
    <w:rsid w:val="0048211E"/>
    <w:rsid w:val="00482AE0"/>
    <w:rsid w:val="004903D6"/>
    <w:rsid w:val="0049390A"/>
    <w:rsid w:val="004A1A82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70EDB"/>
    <w:rsid w:val="00583663"/>
    <w:rsid w:val="005873FF"/>
    <w:rsid w:val="00592EE6"/>
    <w:rsid w:val="005A5885"/>
    <w:rsid w:val="005B0A59"/>
    <w:rsid w:val="005D0080"/>
    <w:rsid w:val="005E3D65"/>
    <w:rsid w:val="006040E6"/>
    <w:rsid w:val="00607143"/>
    <w:rsid w:val="006307B9"/>
    <w:rsid w:val="006565A3"/>
    <w:rsid w:val="006679F9"/>
    <w:rsid w:val="006768DD"/>
    <w:rsid w:val="006864C0"/>
    <w:rsid w:val="0069462E"/>
    <w:rsid w:val="006E5143"/>
    <w:rsid w:val="00722042"/>
    <w:rsid w:val="007222D6"/>
    <w:rsid w:val="00723C22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B39CF"/>
    <w:rsid w:val="008C4B91"/>
    <w:rsid w:val="008F1805"/>
    <w:rsid w:val="008F3E22"/>
    <w:rsid w:val="0091734E"/>
    <w:rsid w:val="00917685"/>
    <w:rsid w:val="009245E6"/>
    <w:rsid w:val="009256DD"/>
    <w:rsid w:val="00950906"/>
    <w:rsid w:val="00957BA0"/>
    <w:rsid w:val="00986C5D"/>
    <w:rsid w:val="009B14D4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D0203C"/>
    <w:rsid w:val="00D21E0E"/>
    <w:rsid w:val="00D238E8"/>
    <w:rsid w:val="00D24D1F"/>
    <w:rsid w:val="00D328E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5</cp:revision>
  <cp:lastPrinted>2022-11-15T10:55:00Z</cp:lastPrinted>
  <dcterms:created xsi:type="dcterms:W3CDTF">2026-01-29T08:23:00Z</dcterms:created>
  <dcterms:modified xsi:type="dcterms:W3CDTF">2026-05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